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81D0A" w14:textId="77777777" w:rsidR="00E366BC" w:rsidRPr="00A75B2B" w:rsidRDefault="00E366BC" w:rsidP="00E366BC">
      <w:pPr>
        <w:spacing w:after="4" w:line="240" w:lineRule="auto"/>
        <w:ind w:right="79"/>
        <w:jc w:val="center"/>
        <w:rPr>
          <w:rFonts w:ascii="Times New Roman" w:hAnsi="Times New Roman" w:cs="Times New Roman"/>
        </w:rPr>
      </w:pPr>
      <w:bookmarkStart w:id="0" w:name="_Hlk134829452"/>
      <w:bookmarkEnd w:id="0"/>
      <w:r w:rsidRPr="00A75B2B">
        <w:rPr>
          <w:rFonts w:ascii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782ECEC3" w14:textId="77777777" w:rsidR="00E366BC" w:rsidRPr="00A75B2B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36BF0FA4" w14:textId="77777777" w:rsidR="00E366BC" w:rsidRPr="00A75B2B" w:rsidRDefault="00E366BC" w:rsidP="00E366BC">
      <w:pPr>
        <w:spacing w:line="240" w:lineRule="auto"/>
        <w:ind w:right="80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5AC7E9B5" w14:textId="77777777" w:rsidR="00E366BC" w:rsidRPr="00A75B2B" w:rsidRDefault="00E366BC" w:rsidP="00E366BC">
      <w:pPr>
        <w:spacing w:line="240" w:lineRule="auto"/>
        <w:ind w:right="79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Гомельский государственный технический университет имени </w:t>
      </w:r>
      <w:proofErr w:type="spellStart"/>
      <w:r w:rsidRPr="00A75B2B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>О.</w:t>
      </w:r>
      <w:r w:rsidRPr="00A75B2B">
        <w:rPr>
          <w:rFonts w:ascii="Times New Roman" w:hAnsi="Times New Roman" w:cs="Times New Roman"/>
          <w:sz w:val="28"/>
        </w:rPr>
        <w:t>Сухого</w:t>
      </w:r>
      <w:proofErr w:type="spellEnd"/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425DAA82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E630A55" w14:textId="77777777" w:rsidR="00E366BC" w:rsidRPr="00482E5E" w:rsidRDefault="00E366BC" w:rsidP="00E366BC">
      <w:pPr>
        <w:spacing w:line="240" w:lineRule="auto"/>
        <w:ind w:left="1321" w:right="62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Факультет автоматизированных и информационных систем </w:t>
      </w:r>
    </w:p>
    <w:p w14:paraId="58900ED5" w14:textId="77777777" w:rsidR="00E366BC" w:rsidRPr="00482E5E" w:rsidRDefault="00E366BC" w:rsidP="00E366BC">
      <w:pPr>
        <w:spacing w:line="240" w:lineRule="auto"/>
        <w:ind w:left="149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995E4CF" w14:textId="77777777" w:rsidR="00E366BC" w:rsidRPr="00482E5E" w:rsidRDefault="00E366BC" w:rsidP="00E366BC">
      <w:pPr>
        <w:spacing w:line="240" w:lineRule="auto"/>
        <w:ind w:left="2339" w:right="64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Кафедра «Информационные технологии» </w:t>
      </w:r>
    </w:p>
    <w:p w14:paraId="7677B475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6952F5D8" w14:textId="77777777" w:rsidR="00E366BC" w:rsidRDefault="00E366BC" w:rsidP="00E366B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>спе</w:t>
      </w:r>
      <w:r>
        <w:rPr>
          <w:rFonts w:ascii="Times New Roman" w:hAnsi="Times New Roman" w:cs="Times New Roman"/>
          <w:sz w:val="28"/>
        </w:rPr>
        <w:t>циальность</w:t>
      </w:r>
      <w:r w:rsidRPr="00482E5E">
        <w:rPr>
          <w:rFonts w:ascii="Times New Roman" w:hAnsi="Times New Roman" w:cs="Times New Roman"/>
          <w:sz w:val="28"/>
        </w:rPr>
        <w:t xml:space="preserve"> 1-40 05 01-01 Информационные системы и технологии</w:t>
      </w:r>
    </w:p>
    <w:p w14:paraId="2EAE5DB9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(в проектировании и производстве) </w:t>
      </w:r>
    </w:p>
    <w:p w14:paraId="724E5E84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38CE5C3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0F5754C4" w14:textId="77777777" w:rsidR="00E366BC" w:rsidRPr="00482E5E" w:rsidRDefault="00E366BC" w:rsidP="00E366BC">
      <w:pPr>
        <w:spacing w:after="46" w:line="240" w:lineRule="auto"/>
        <w:jc w:val="center"/>
        <w:rPr>
          <w:rFonts w:ascii="Times New Roman" w:hAnsi="Times New Roman" w:cs="Times New Roman"/>
        </w:rPr>
      </w:pPr>
    </w:p>
    <w:p w14:paraId="245B9E66" w14:textId="77777777" w:rsidR="00E366BC" w:rsidRPr="00A75B2B" w:rsidRDefault="00E366BC" w:rsidP="00E366BC">
      <w:pPr>
        <w:spacing w:after="39" w:line="240" w:lineRule="auto"/>
        <w:ind w:right="75"/>
        <w:jc w:val="center"/>
        <w:rPr>
          <w:rFonts w:ascii="Times New Roman" w:hAnsi="Times New Roman" w:cs="Times New Roman"/>
          <w:b/>
        </w:rPr>
      </w:pPr>
      <w:r w:rsidRPr="00A75B2B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69D8758F" w14:textId="77777777" w:rsidR="00E366BC" w:rsidRPr="00482E5E" w:rsidRDefault="00E366BC" w:rsidP="00E366BC">
      <w:pPr>
        <w:spacing w:after="40" w:line="240" w:lineRule="auto"/>
        <w:ind w:right="71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к курсовому проекту</w:t>
      </w:r>
    </w:p>
    <w:p w14:paraId="3022EC3B" w14:textId="250E44D3" w:rsidR="00E366BC" w:rsidRPr="00482E5E" w:rsidRDefault="00E366BC" w:rsidP="00E366BC">
      <w:pPr>
        <w:spacing w:after="5" w:line="240" w:lineRule="auto"/>
        <w:ind w:left="922" w:right="64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по дисциплине «</w:t>
      </w:r>
      <w:r w:rsidR="002D61EF" w:rsidRPr="002D61EF">
        <w:rPr>
          <w:rFonts w:ascii="Times New Roman" w:hAnsi="Times New Roman" w:cs="Times New Roman"/>
          <w:sz w:val="28"/>
        </w:rPr>
        <w:t>Разработка приложений баз данных для</w:t>
      </w:r>
      <w:r w:rsidR="002D61EF">
        <w:rPr>
          <w:rFonts w:ascii="Times New Roman" w:hAnsi="Times New Roman" w:cs="Times New Roman"/>
          <w:sz w:val="28"/>
          <w:lang w:val="ru-RU"/>
        </w:rPr>
        <w:t xml:space="preserve"> </w:t>
      </w:r>
      <w:r w:rsidR="002D61EF" w:rsidRPr="002D61EF">
        <w:rPr>
          <w:rFonts w:ascii="Times New Roman" w:hAnsi="Times New Roman" w:cs="Times New Roman"/>
          <w:sz w:val="28"/>
        </w:rPr>
        <w:t>информационных систем</w:t>
      </w:r>
      <w:r w:rsidRPr="00482E5E">
        <w:rPr>
          <w:rFonts w:ascii="Times New Roman" w:hAnsi="Times New Roman" w:cs="Times New Roman"/>
          <w:sz w:val="28"/>
        </w:rPr>
        <w:t>»</w:t>
      </w:r>
    </w:p>
    <w:p w14:paraId="46CD61E2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</w:p>
    <w:p w14:paraId="5030FBC2" w14:textId="77777777" w:rsidR="00E366BC" w:rsidRPr="00541E34" w:rsidRDefault="00E366BC" w:rsidP="00E366BC">
      <w:pPr>
        <w:spacing w:after="51" w:line="240" w:lineRule="auto"/>
        <w:jc w:val="both"/>
        <w:rPr>
          <w:rFonts w:ascii="Times New Roman" w:hAnsi="Times New Roman" w:cs="Times New Roman"/>
          <w:lang w:val="ru-RU"/>
        </w:rPr>
      </w:pPr>
    </w:p>
    <w:p w14:paraId="18F16F26" w14:textId="2D609694" w:rsidR="00E366BC" w:rsidRPr="00482E5E" w:rsidRDefault="00E366BC" w:rsidP="002D61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930676"/>
      <w:r w:rsidRPr="00482E5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A75B2B">
        <w:rPr>
          <w:rFonts w:ascii="Times New Roman" w:hAnsi="Times New Roman" w:cs="Times New Roman"/>
          <w:sz w:val="28"/>
          <w:szCs w:val="28"/>
        </w:rPr>
        <w:t>«</w:t>
      </w:r>
      <w:r w:rsidR="002D61EF" w:rsidRPr="002D61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D61EF" w:rsidRPr="002D61EF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2D61EF" w:rsidRPr="002D61EF">
        <w:rPr>
          <w:rFonts w:ascii="Times New Roman" w:hAnsi="Times New Roman" w:cs="Times New Roman"/>
          <w:sz w:val="28"/>
          <w:szCs w:val="28"/>
        </w:rPr>
        <w:t>-приложения баз данных «Интернет-провайдер»</w:t>
      </w:r>
      <w:r w:rsidRPr="00A75B2B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0141CEC4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54A5E408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7B29F4E6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13A519BD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3FD916A4" w14:textId="77777777" w:rsidR="00E366BC" w:rsidRPr="00321F8D" w:rsidRDefault="00E366BC" w:rsidP="00E366BC">
      <w:pPr>
        <w:spacing w:after="34" w:line="240" w:lineRule="auto"/>
        <w:rPr>
          <w:rFonts w:ascii="Times New Roman" w:hAnsi="Times New Roman" w:cs="Times New Roman"/>
        </w:rPr>
      </w:pPr>
    </w:p>
    <w:p w14:paraId="06466726" w14:textId="10BA0D27" w:rsidR="00E366BC" w:rsidRPr="00482E5E" w:rsidRDefault="00E366BC" w:rsidP="00E366BC">
      <w:pPr>
        <w:tabs>
          <w:tab w:val="left" w:pos="5103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E5E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2E5E">
        <w:rPr>
          <w:rFonts w:ascii="Times New Roman" w:hAnsi="Times New Roman" w:cs="Times New Roman"/>
          <w:sz w:val="28"/>
          <w:szCs w:val="28"/>
        </w:rPr>
        <w:t xml:space="preserve"> гр. ИТП-</w:t>
      </w:r>
      <w:r w:rsidR="002D61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2E5E">
        <w:rPr>
          <w:rFonts w:ascii="Times New Roman" w:hAnsi="Times New Roman" w:cs="Times New Roman"/>
          <w:sz w:val="28"/>
          <w:szCs w:val="28"/>
        </w:rPr>
        <w:t>1</w:t>
      </w:r>
    </w:p>
    <w:p w14:paraId="55EFE0EA" w14:textId="507F4C88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н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44F1D" w14:textId="27F8A431" w:rsidR="00E366BC" w:rsidRPr="00482E5E" w:rsidRDefault="00E366BC" w:rsidP="00E366BC">
      <w:pPr>
        <w:tabs>
          <w:tab w:val="left" w:pos="5103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1EF" w:rsidRPr="002D61EF">
        <w:rPr>
          <w:rFonts w:ascii="Times New Roman" w:hAnsi="Times New Roman" w:cs="Times New Roman"/>
          <w:sz w:val="28"/>
          <w:szCs w:val="28"/>
        </w:rPr>
        <w:t>ассистент</w:t>
      </w:r>
    </w:p>
    <w:p w14:paraId="4AAC1122" w14:textId="5C00042C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1EF" w:rsidRPr="002D61EF">
        <w:rPr>
          <w:rFonts w:ascii="Times New Roman" w:hAnsi="Times New Roman" w:cs="Times New Roman"/>
          <w:sz w:val="28"/>
          <w:szCs w:val="28"/>
        </w:rPr>
        <w:t>Малиновский И.Л</w:t>
      </w:r>
      <w:r w:rsidRPr="00482E5E">
        <w:rPr>
          <w:rFonts w:ascii="Times New Roman" w:hAnsi="Times New Roman" w:cs="Times New Roman"/>
          <w:sz w:val="28"/>
          <w:szCs w:val="28"/>
        </w:rPr>
        <w:t>.</w:t>
      </w:r>
    </w:p>
    <w:p w14:paraId="461A1A18" w14:textId="77777777" w:rsidR="00E366BC" w:rsidRPr="00482E5E" w:rsidRDefault="00E366BC" w:rsidP="00E366BC">
      <w:pPr>
        <w:tabs>
          <w:tab w:val="left" w:pos="4536"/>
          <w:tab w:val="left" w:pos="6946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67F544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ата проверки:</w:t>
      </w:r>
      <w:r w:rsidRPr="00482E5E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</w:t>
      </w:r>
    </w:p>
    <w:p w14:paraId="193916C9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 xml:space="preserve">Дата допуска </w:t>
      </w:r>
      <w:r>
        <w:rPr>
          <w:rFonts w:ascii="Times New Roman" w:hAnsi="Times New Roman" w:cs="Times New Roman"/>
          <w:sz w:val="28"/>
        </w:rPr>
        <w:t>к защите: _______________</w:t>
      </w:r>
    </w:p>
    <w:p w14:paraId="3E2BD1D8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Дата защиты: _____________________</w:t>
      </w:r>
      <w:r>
        <w:rPr>
          <w:rFonts w:ascii="Times New Roman" w:hAnsi="Times New Roman" w:cs="Times New Roman"/>
          <w:sz w:val="28"/>
        </w:rPr>
        <w:t>__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21E277B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Оценка работы: _____________________</w:t>
      </w:r>
      <w:r>
        <w:rPr>
          <w:rFonts w:ascii="Times New Roman" w:hAnsi="Times New Roman" w:cs="Times New Roman"/>
          <w:sz w:val="28"/>
        </w:rPr>
        <w:t>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DD759F" w14:textId="77777777" w:rsidR="00E366BC" w:rsidRPr="00482E5E" w:rsidRDefault="00E366BC" w:rsidP="00E366BC">
      <w:pPr>
        <w:tabs>
          <w:tab w:val="left" w:pos="4536"/>
        </w:tabs>
        <w:spacing w:after="46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FF629BB" w14:textId="77777777" w:rsidR="00E366BC" w:rsidRPr="00482E5E" w:rsidRDefault="00E366BC" w:rsidP="00E366BC">
      <w:pPr>
        <w:spacing w:after="46" w:line="240" w:lineRule="auto"/>
        <w:ind w:right="-1"/>
        <w:rPr>
          <w:rFonts w:ascii="Times New Roman" w:hAnsi="Times New Roman" w:cs="Times New Roman"/>
        </w:rPr>
      </w:pPr>
    </w:p>
    <w:p w14:paraId="31ABC40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258BF2E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дписи   членов   комиссии </w:t>
      </w:r>
    </w:p>
    <w:p w14:paraId="04F2176F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 защите курсового проекта: ____________________________ </w:t>
      </w:r>
    </w:p>
    <w:p w14:paraId="5679A170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33334A9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E77EB3F" w14:textId="77777777" w:rsidR="00E366BC" w:rsidRDefault="00E366BC" w:rsidP="00E366BC">
      <w:pPr>
        <w:spacing w:after="45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889E09" w14:textId="77777777" w:rsidR="00E366BC" w:rsidRPr="00321F8D" w:rsidRDefault="00E366BC" w:rsidP="00E366BC">
      <w:pPr>
        <w:spacing w:after="45" w:line="240" w:lineRule="auto"/>
        <w:ind w:right="-1"/>
        <w:rPr>
          <w:rFonts w:ascii="Times New Roman" w:hAnsi="Times New Roman" w:cs="Times New Roman"/>
        </w:rPr>
      </w:pPr>
    </w:p>
    <w:p w14:paraId="1923AA6B" w14:textId="680B5126" w:rsidR="00E366BC" w:rsidRDefault="00E366BC" w:rsidP="00E366BC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  <w:sectPr w:rsidR="00E366BC" w:rsidSect="00E366BC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Гомель 202</w:t>
      </w:r>
      <w:r>
        <w:rPr>
          <w:rFonts w:ascii="Times New Roman" w:hAnsi="Times New Roman" w:cs="Times New Roman"/>
          <w:sz w:val="28"/>
        </w:rPr>
        <w:t>4</w:t>
      </w:r>
    </w:p>
    <w:p w14:paraId="084D9AF9" w14:textId="653CC981" w:rsidR="00E366BC" w:rsidRDefault="00E366BC" w:rsidP="00E366BC">
      <w:pPr>
        <w:pStyle w:val="a5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748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43EFC9A" w14:textId="77777777" w:rsidR="00E366BC" w:rsidRPr="006B495A" w:rsidRDefault="00E366BC" w:rsidP="00E366BC">
      <w:pPr>
        <w:rPr>
          <w:lang w:eastAsia="en-US"/>
        </w:rPr>
      </w:pPr>
    </w:p>
    <w:p w14:paraId="027E57AB" w14:textId="77777777" w:rsidR="002D61EF" w:rsidRPr="002D61EF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 w:rsidRPr="00023370">
        <w:rPr>
          <w:rFonts w:ascii="Times New Roman" w:hAnsi="Times New Roman"/>
          <w:sz w:val="28"/>
          <w:szCs w:val="28"/>
        </w:rPr>
        <w:t>Введение</w:t>
      </w:r>
      <w:r w:rsidRPr="00023370">
        <w:rPr>
          <w:rFonts w:ascii="Times New Roman" w:hAnsi="Times New Roman"/>
          <w:sz w:val="28"/>
          <w:szCs w:val="28"/>
        </w:rPr>
        <w:tab/>
        <w:t>3</w:t>
      </w:r>
    </w:p>
    <w:p w14:paraId="43F5E934" w14:textId="62A46B21" w:rsidR="002D61EF" w:rsidRPr="002D61EF" w:rsidRDefault="002D61EF" w:rsidP="002D61EF">
      <w:pPr>
        <w:tabs>
          <w:tab w:val="right" w:leader="dot" w:pos="949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 Логическая и физическая структура базы данных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C003E91" w14:textId="179F29DB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</w:t>
      </w:r>
      <w:r w:rsidR="00CB15C6" w:rsidRP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-логическая модель приложения базы данных интернет</w:t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B15C6" w:rsidRP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06D26E1" w14:textId="4FC7C82A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2 Нормализация таблиц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75D2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36795649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3 Физическая структура базы данных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14:paraId="67F0127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2 Аппаратное и программное обеспечение информационной системы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2</w:t>
      </w:r>
    </w:p>
    <w:p w14:paraId="000191A4" w14:textId="13D68612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Структура приложения </w:t>
      </w:r>
      <w:r w:rsidR="00541E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ы данных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73CE05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Ядро приложени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57790C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2 Инфраструкту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5</w:t>
      </w:r>
    </w:p>
    <w:p w14:paraId="66F9C67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 </w:t>
      </w:r>
      <w:r w:rsidRPr="002D61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Web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6</w:t>
      </w:r>
    </w:p>
    <w:p w14:paraId="174052A0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3 Тесты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14:paraId="19AE73D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 Руководство пользовател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549F671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и описание всех выполняемых функций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02427842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2 Рекомендации по освоению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3</w:t>
      </w:r>
    </w:p>
    <w:p w14:paraId="4B0C3778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5 Руководство программист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5</w:t>
      </w:r>
    </w:p>
    <w:p w14:paraId="150899D9" w14:textId="77777777" w:rsidR="00275D29" w:rsidRPr="002D61EF" w:rsidRDefault="002D61EF" w:rsidP="00275D29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14:paraId="0C934039" w14:textId="77777777" w:rsidR="009A37E8" w:rsidRPr="002D61EF" w:rsidRDefault="00275D29" w:rsidP="009A37E8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F05AB4">
        <w:rPr>
          <w:rFonts w:ascii="Times New Roman" w:hAnsi="Times New Roman"/>
          <w:sz w:val="28"/>
          <w:szCs w:val="28"/>
          <w:lang w:val="ru-RU"/>
        </w:rPr>
        <w:t>28</w:t>
      </w:r>
    </w:p>
    <w:p w14:paraId="5607F9D3" w14:textId="77777777" w:rsidR="0038161D" w:rsidRPr="002D61EF" w:rsidRDefault="009A37E8" w:rsidP="0038161D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 А Листинг программы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29</w:t>
      </w:r>
    </w:p>
    <w:p w14:paraId="6E8BFBB7" w14:textId="69094043" w:rsidR="00E366BC" w:rsidRPr="00F05AB4" w:rsidRDefault="0038161D" w:rsidP="00275D29">
      <w:pPr>
        <w:tabs>
          <w:tab w:val="right" w:leader="dot" w:pos="9638"/>
        </w:tabs>
        <w:spacing w:line="25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ложение Б Листинг модульных тестов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>77</w:t>
      </w:r>
    </w:p>
    <w:p w14:paraId="0B449432" w14:textId="3585D2A2" w:rsidR="00E366BC" w:rsidRPr="00EB64D8" w:rsidRDefault="00E366BC" w:rsidP="00E366BC">
      <w:pPr>
        <w:pStyle w:val="10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  <w:sectPr w:rsidR="00E366BC" w:rsidRPr="00EB64D8" w:rsidSect="00E366BC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38161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161D">
        <w:rPr>
          <w:rFonts w:ascii="Times New Roman" w:hAnsi="Times New Roman"/>
          <w:sz w:val="28"/>
          <w:szCs w:val="28"/>
        </w:rPr>
        <w:t>Функциональная схема приложения</w:t>
      </w:r>
      <w:r w:rsidRPr="00023370">
        <w:rPr>
          <w:rFonts w:ascii="Times New Roman" w:hAnsi="Times New Roman"/>
          <w:sz w:val="28"/>
          <w:szCs w:val="28"/>
        </w:rPr>
        <w:tab/>
      </w:r>
      <w:r w:rsidR="0038161D">
        <w:rPr>
          <w:rFonts w:ascii="Times New Roman" w:hAnsi="Times New Roman"/>
          <w:sz w:val="28"/>
          <w:szCs w:val="28"/>
        </w:rPr>
        <w:t>95</w:t>
      </w:r>
    </w:p>
    <w:p w14:paraId="0B6F94A9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A6D2F6" w14:textId="77777777" w:rsidR="00B933AC" w:rsidRDefault="00B933AC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464C4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ую эпоху цифровизации и стремительного развития информационных технологий создание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иложений становится основой для построения эффективных информационных систем. Эти приложения предоставляют пользователям удобный доступ к данным, способствуют автоматизации рутинных процессов и обеспечивают высокую степень интеграции различных компонентов инфраструктуры. В условиях глобализации информационных потоков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позволяют компаниям обмениваться данными в реальном времени, снижать издержки и повышать точность обработки информации, что значительно улучшает производительность.</w:t>
      </w:r>
    </w:p>
    <w:p w14:paraId="20BA78BD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 актуальны такие решения в сфере телекоммуникационных услуг, где обработка и хранение данных требуют строгого соблюдения стандартов безопасности и надёжности. Интернет-провайдеры и телекоммуникационные компании ежедневно сталкиваются с огромным количеством информации, включающей данные о клиентах, тарифных планах, техническом обслуживании и мониторинге качества предоставляемых услуг. Эти данные необходимо не только обрабатывать быстро, но и надёжно защищать от несанкционированного доступа. Эффективное управление данными становится неотъемлемой частью успешного функционирования таких компаний.</w:t>
      </w:r>
    </w:p>
    <w:p w14:paraId="2CB6B3B7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пешного внедрения подобных решений требуется разработка интуитивно понятных интерфейсов, которые обеспечат лёгкость использования систем всеми категориями сотрудников. Это особенно важно в телекоммуникационной отрасли, где сотрудники могут обладать разным уровнем технической подготовки. Простота взаимодействия с системой способствует снижению времени на обучение персонала и минимизации операционных ошибок.</w:t>
      </w:r>
    </w:p>
    <w:p w14:paraId="78195123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обеспечения обработки и хранения больших объёмов информации, современные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предоставляют возможность многопользовательского доступа с разграничением прав и полномочий. Это позволяет каждому сотруднику компании эффективно выполнять свои задачи в рамках должностных обязанностей, минимизируя риски утечки данных и исключая доступ к неактуальной или лишней информации. Такой подход не только укрепляет безопасность, но и улучшает организацию рабочих процессов, что способствует общему повышению производительности.</w:t>
      </w:r>
    </w:p>
    <w:p w14:paraId="7E4AADDD" w14:textId="7546CC88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того, гибкость и адаптивность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й делают их незаменимыми в условиях постоянных изменений рынка. Возможность быстрой модификации функционала и интеграции новых модулей позволяет компаниям оставаться конкурентоспособными, оперативно реагируя на из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енения спроса и внедряя инновации. Например, система управления тарифами может быть быстро обновлена в соответствии с новыми предложениями, а интерфейс для клиентов </w:t>
      </w:r>
      <w:r w:rsidR="005B6E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учшен на основании их отзывов.</w:t>
      </w:r>
    </w:p>
    <w:p w14:paraId="498E18B4" w14:textId="54BD84B2" w:rsidR="00B933AC" w:rsidRPr="00A47E5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разработка специализированного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для телекоммуникационной компании является ключевым шагом на пути к оптимизации процессов, повышения качества обслуживания клиентов и увеличения эффективности работы сотрудников. Этот процесс позволяет не только сократить затраты, но и создать основу для долгосрочного роста и развити</w:t>
      </w:r>
      <w:r w:rsidR="004C24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br w:type="page"/>
      </w:r>
    </w:p>
    <w:p w14:paraId="7C13750F" w14:textId="258D0B5C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C32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ЧЕСКАЯ И ФИЗИЧЕСКАЯ СТРУКТУРА БАЗЫ ДАННЫХ</w:t>
      </w:r>
    </w:p>
    <w:p w14:paraId="7FFC0A3D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1C817" w14:textId="5080BDB4" w:rsidR="00B933AC" w:rsidRPr="00CB15C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Информационно-логическая модель </w:t>
      </w:r>
      <w:r w:rsidR="00CB15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 базы дан</w:t>
      </w:r>
      <w:r w:rsidR="00FB03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CB15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х интернет-провайдера</w:t>
      </w:r>
    </w:p>
    <w:p w14:paraId="4205CCA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8381F" w14:textId="49282423" w:rsidR="00B933AC" w:rsidRPr="00D353D5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логическая модель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обработки данных в телекоммуникационной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выделить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ключевые сущности,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значность определения которых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является фундаментом для разработки базы данных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ущностей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обеспечении целостности и функциональности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даря чему 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услугах опер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DE2D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Тарифные планы" представляет собой комплекс атрибутов, описывающих различные параметры тарифов, предлагаемых оператором мобильной связи. Она включает в себя такие важные характеристики, как название тарифного план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позволяет идентифицировать и различать различные предложения компании. Абонентская пла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пределяет фиксированную стоимость обслуживания, которую клиент оплачивает регулярно. Стоимость минуты разговора при местной, междугородней и международной связ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оставляет подробную информацию о тарифах на различные виды звонков, что важно для прозрачности и расчета расходов абонентов.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тип тарификации, позволяя системе знать, является ли тарификация поминутной или посекундной, что напрямую влияет на точность расчета стоимости звонков. Дополнительно, стоим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а также стоимость передачи 1 МБ данны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зволяют абонентам и системе оценивать расходы на текстовые сообщения и использование мобильного интернета. Такое детальное описание тарифных планов обеспечивает гибкость в управлении предложениями компании, позволяет быстро адаптироваться к изменениям рынка и предпочтениям клиентов, а также обеспечивает прозрачность и доверие со стороны абонентов.</w:t>
      </w:r>
    </w:p>
    <w:p w14:paraId="1A551DD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Абоненты" содержит критически важные персональные данные клиентов, необходимые для их идентификации и обеспечения юридической чистоты сделок. Ключевыми атрибутами здесь являются полное имя абонен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ое используется для официальной идентификации клиента во всех документах и взаимодействиях. Домашний адрес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оставляет информацию о местоположении клиента, что может быть важно для обслуживания, маркетинговых кампаний и соответствия законодательным требованиям. Паспортные данные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ются обязательными для подтверждения личности клиента и предотвращения мошенничества, а также соответствуют требованиям законодательства в сфере телекоммуникаций и персональных данных. Наличие этих данных в системе обеспечивает возможность индивидуального подхода к каждому клиенту, способствует улучшению качества обслуживания и укрепляет доверие между компанией и абонентами.</w:t>
      </w:r>
    </w:p>
    <w:p w14:paraId="4E65931F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Договора на оказание услуг" служит для фиксации юридически значимых договорных отношений между оператором и абонентом. В этой сущности содержатся такие атрибуты, как дата заключе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важно для отслеживания срока действия соглашения и истории взаимодействия с клиентом. Дата оконча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если она применима, позволяет управлять продлениями и завершениями контрактов. Присвоенный абоненту телефонный номер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уникальным идентификатором услуги, предоставляемой клиенту, и важен для учета потребления услуг и выставления счетов. Связь с сущностями "Абоненты" и "Тарифные планы" через внешние ключ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нтегрированность данных, позволяет отслеживать, какие абоненты пользуются какими тарифами, и анализировать эффективность различных тарифных предложений. Кроме того,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ывает договор с конкретным сотрудником, оформившим его, что важно для управления персоналом и оценки эффективности работы сотрудников.</w:t>
      </w:r>
    </w:p>
    <w:p w14:paraId="29C9EEF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Сотрудники" включает информацию о персонале компании, ответственном за обслуживание клиентов и оформление договоров. Атрибуты этой сущности, такие как полное имя сотрудни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зволяют идентифицировать каждого работника индивидуально. Ссылка на должность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сущности "Должности сотрудников" помогает определить роль и обязанности каждого сотрудника внутри организации, что важно для распределения задач и управления ресурсами. Информация об образовани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) предоставляет дополнительные сведения о квалификации сотрудника, что может быть полезно для планирования обучения, повышения квалификации и развития персонала. Такая детализация способствует эффективному управлению человеческими ресурсами, повышению качества обслуживания клиентов и достижению стратегических целей компании.</w:t>
      </w:r>
    </w:p>
    <w:p w14:paraId="42E075D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и "Звонки", "Сообщения" и "Использование интернета" отражают подробные данные о потреблении услуг абонентами и являются критически важными для биллинговых систем, аналитики и принятия управленческих решений. В сущности "Звонки" фиксируются данные о дате и времени каждого звон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родолжительности разговора в секунд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связи с конкретным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а информация позволяет точно рассчитывать стоимость звонков, анализировать нагрузку на сеть и поведение клиентов. Сущность "Сообщения"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ит данные о дате и времени отправки каждого сообщ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казывающий, является ли сообщ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что влияет на тарифы и учет расходов. Сущность "Использование интернета" включает дату и время сесси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ъем отправленных и полученных данных в мегабайт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что необходимо для расчета стоимости интернет-трафика и анализа потребления данных абонентами. Связь этих сущностей с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полную прослеживаемость услуг, потребленных каждым клиентом, позволяет формировать точные счета и предоставляет ценную информацию для маркетингового анализа и улучшения качества услуг.</w:t>
      </w:r>
    </w:p>
    <w:p w14:paraId="3816386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и в базе данных играют фундаментальную роль в обеспечении целостности, уникальности и согласованности записей. Каждая таблица имеет первичный ключ, такой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уникально идентифицирует каждую запись, предотвращая дублирование и обеспечивая быстрый доступ к данным. Внешние ключи устанавливают связи между таблицами, гарантируя, что связанные записи существуют и корректны. 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Договора на оказание услуг" ссылается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Абоненты", что гарантирует, что каждый договор связан с существующим абонентом. Аналогично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договор с конкретным тарифным планом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 на сотрудника, оформившего договор. Использование ограничений целостности данных и каскадных операций при удалении или обновлении записей способствует поддержанию согласованности данных, предотвращает появление "осиротевших" записей и облегчает администрирование базы данных.</w:t>
      </w:r>
    </w:p>
    <w:p w14:paraId="477E020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и между сущностями в основном являются отношениями "один ко многим", что точно отражает реальные бизнес-процессы и организационную структуру компании. Например, один абонент может иметь несколько договоров, что может происходить в случае использования нескольких услуг или номеров, перехода на новые тарифные планы или обновления условий обслуживания, но каждый договор относится только к одному абоненту. Сотрудник может оформить множество договоров с разными абонентами, что отражает его деятельность и эффективность работы. Такая организация данных позволяет эффективно управлять информацией, минимизировать избыточность, обеспечивать быстрый доступ к необходимым данным и поддерживать высокую производительность системы.</w:t>
      </w:r>
    </w:p>
    <w:p w14:paraId="4820E577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характеристики ключей и связей тщательно продуманы для обеспечения целостности данных и поддержки бизнес-логики системы. Это достигается посредством использования строгих ограничений целостности, индексирования и оптимизации запросов. Система спроектирована таким образом, чтобы предотвратить некорректные или противоречивые данные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безопасность и конфиденциальность информации, а также соответствовать всем необходимым законодательным и отраслевым стандартам. Такой подход способствует надежности и устойчивости базы данных в целом, обеспечивает возможность масштабирования и адаптации системы к будущим требованиям и изменениям в бизнес-процессах.</w:t>
      </w:r>
    </w:p>
    <w:p w14:paraId="310FEA0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2330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Нормализация таблиц</w:t>
      </w:r>
    </w:p>
    <w:p w14:paraId="65BBC876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8B0E" w14:textId="7458E3F8" w:rsidR="00BF3C59" w:rsidRPr="00BF3C59" w:rsidRDefault="00BF3C59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рмализация базы данных </w:t>
      </w:r>
      <w:r w:rsidR="005B6E8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один из важнейших процессов проектирования современных информационных систем, обеспечивающий эффективное управление данными. Её применение позволяет устранить избыточность, минимизировать ошибки при обновлении информации и гарантировать целостность структуры данных. Особенно актуальна нормализация для компаний, работающих с большими объёмами данных, где дублирование и несогласованность информации могут привести к финансовым потерям. Структурированный подход к хранению данных упрощает их обработку, улучшает производительность системы и повышает надёжность операций, что делает нормализацию неотъемлемой частью успешного функцион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ы данных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415F78" w14:textId="44C9541D" w:rsidR="00B933AC" w:rsidRDefault="00527278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уемая база данных соответствует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, в связи с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 таблицы базы данных содержат только атомарные значения. Поля не содержат повторяющихся групп и вложенных данных. Каждая таблица имеет уникальный первичный ключ. Например, в таблице абонентов поле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содержит только одно значение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О абонента, а не список имён. Поля тарифных планов, такие как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или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также содержат конкретные числовые значения. Таблицы не имеют многозначных атрибутов или вложенных структур.</w:t>
      </w:r>
    </w:p>
    <w:p w14:paraId="6CF86039" w14:textId="65C516CC" w:rsidR="00B933AC" w:rsidRDefault="00A35FF1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е в</w:t>
      </w:r>
      <w:r>
        <w:rPr>
          <w:rFonts w:ascii="Times New Roman" w:eastAsia="Times New Roman" w:hAnsi="Times New Roman" w:cs="Times New Roman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ль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в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а данных полностью удовлетворяет требованиям первой нормальной фор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чные зависимости, где неключевые атрибуты зависели бы только от части составного первичного ключа. Например, таблица звонков содержит такие атрибуты, как дата и длительность звонка, которые зависят только от уникального идентификатора звонка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 В других таблицах данные разделены по сущностям: информация о тарифах, сотрудниках и абонентах хранится в отдельных таблицах и не пересекается.</w:t>
      </w:r>
    </w:p>
    <w:p w14:paraId="0F905E8D" w14:textId="7032E5C9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нормальная форма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 гарантируется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 соответствуют требованиям второй нормальной формы и не содержат транзитивных зависимостей, при которых неключевые атрибуты зависели бы друг от друга. Например, информация о должностях с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иков выделена в отдельную таблицу, что позволяет избежать повторения данных о названиях должностей в таблице сотрудников. Атрибуты зависят только от первичного ключа, к которому они относятся.</w:t>
      </w:r>
    </w:p>
    <w:p w14:paraId="3087F3CE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транения избыточности данных применены внешние ключи, которые реализуют связи между таблицами. Например, таблицы абонентов и договоров связаны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что позволяет избежать дублирования данных абонентов в таблице договоров. Аналогично, информация о тарифных планах ссылается на таблицу договоров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6AA102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нормализации до третьей нормальной формы обеспечивает минимизацию избыточности данных, целостность и удобство обновления. Это делает базу данных более устойчивой к ошибкам и снижает вероятность аномалий при изменении данных.</w:t>
      </w:r>
    </w:p>
    <w:p w14:paraId="3DED7C7A" w14:textId="42996041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D267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Физическая структура базы данных</w:t>
      </w:r>
    </w:p>
    <w:p w14:paraId="0B4899E4" w14:textId="110E840B" w:rsidR="00B933AC" w:rsidRPr="009370BD" w:rsidRDefault="009370BD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B44755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структура базы данных разработана с учетом особенностей выбранной системы управления базами данных (СУБД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>. База данных представляет собой совокупность файлов, включающих основной файл данных и файл журнала транзакций. Основной файл данных, именуем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содержит все объекты базы данных, включая таблицы, индексы и хранимые процедуры. Файл журнала транзакций, названн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_log.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хранит историю всех транзакций, что обеспечивает возможность восстановления базы данных в случае сбоев и поддерживает целостность данных.</w:t>
      </w:r>
    </w:p>
    <w:p w14:paraId="0C55E585" w14:textId="4D6A833B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файлов соответствуют стандарта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>: основной файл данных имеет расширение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файл журнала транзакций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сположение файлов обычно задается в каталоге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ю, однако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ть их на различных физических дисках для повышения производительности и надежности системы. Объем основного файла данных изначально установлен в 100 МБ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, что позволяет эффективно управлять дисковым пространством. Объем файла журнала транзакций меньш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МБ, также с возмож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2D63D" w14:textId="3BBA2F28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базы данных включает ряд таблиц, каждая из которых спроектирована для оптимального хранения и доступа к данным в соответствии с требованиями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телекоммуникацио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ся данные о должностях сотрудников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RIMARY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каждой должности, обеспечивая быстрый поиск и связь с другими таблиц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VARCHAR(10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название должности, используя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>для поддержки международных символов и предотвращения проблем с кодировкой.</w:t>
      </w:r>
    </w:p>
    <w:p w14:paraId="42F1C17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трудниках компани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сотрудн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5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полное имя, что необходимо для идентификации и внутренних коммуникаций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внешним ключом, связывающим сотрудника с его должностью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 (NVARCHAR(100</w:t>
      </w:r>
      <w:r>
        <w:rPr>
          <w:rFonts w:ascii="Times New Roman" w:eastAsia="Times New Roman" w:hAnsi="Times New Roman" w:cs="Times New Roman"/>
          <w:sz w:val="28"/>
          <w:szCs w:val="28"/>
        </w:rPr>
        <w:t>)) хранит информацию об образовании сотрудника, что может быть полезно для кадровой политики и планирования обучения.</w:t>
      </w:r>
    </w:p>
    <w:p w14:paraId="4F97F43B" w14:textId="51B6413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ы данные о тарифных план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тарифа. Пол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0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ECIMAL(10, 2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одержат соответствующие тарифные ставки и финансовые параметры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казывает на тип тарификации, где значение 0 соответствует поминутной, а 1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кундной тарификации.</w:t>
      </w:r>
    </w:p>
    <w:p w14:paraId="13815AE5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хранения данных об абонент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абонента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5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255)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00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 персональную информацию, необходимую для заключения договоров и предоставления услуг. Поля адреса и паспортных данных допускаю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ULL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, учитывая возможность неполного предоставления информации абонентом.</w:t>
      </w:r>
    </w:p>
    <w:p w14:paraId="6488C666" w14:textId="2233E52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договорные отношения между компанией и абонент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ый договор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внешними ключами, связывающими договор с конкретным абонентом и тарифным планом соответственно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 дату заключения договора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ту его окончания, если она установле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2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одержит присвоенный абоненту номер телефо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договор с сотрудником, оформившим его, что важно для учета работы персонала.</w:t>
      </w:r>
    </w:p>
    <w:p w14:paraId="6E3034A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вершенных звонк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для каждого звон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запись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, время и продолжительность каждого звонка, что необходимо для биллинга и аналитики.</w:t>
      </w:r>
    </w:p>
    <w:p w14:paraId="4A60152D" w14:textId="3BE2E31C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данные об отправленных сообщения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идентифицирует каждое сообщение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сообщение с договором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ет дату и время отправки, а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тип сообщения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92F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жает использование интернет-траф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уникальным идентификатором запис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использование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ECIMAL(10, 2)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 использования и объем переданных и полученных данных, что важно для расчета стоимости услуг и анализа поведения абонентов.</w:t>
      </w:r>
    </w:p>
    <w:p w14:paraId="5843C8A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данных полей выбраны с учетом оптимального использования ресурсов и обеспечения точности хранения информации. Использование тип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торов обеспечивает эффективный доступ и манипуляцию данными.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 для текстовых полей ввиду необходимости поддержки юникод-символов и предотвращения проблем с локализацией. Для финансовых и количественных показателей использован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ECIMAL(10, 2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щий хранить значения с двумя знаками после запятой, что критично для точных финансовых расчетов.</w:t>
      </w:r>
    </w:p>
    <w:p w14:paraId="3B75F18F" w14:textId="0E839164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ключи снабжены ограничениями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сылочной целост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OREIGN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N DELETE CASCADE</w:t>
      </w:r>
      <w:r>
        <w:rPr>
          <w:rFonts w:ascii="Times New Roman" w:eastAsia="Times New Roman" w:hAnsi="Times New Roman" w:cs="Times New Roman"/>
          <w:sz w:val="28"/>
          <w:szCs w:val="28"/>
        </w:rPr>
        <w:t>), что предотвращает появление несвязанных данных и обеспечивает согласованность между таблицами. Это особенно важно для операций удаления, где связанные записи автоматически удаляются, сохраняя целостность базы данных.</w:t>
      </w:r>
    </w:p>
    <w:p w14:paraId="36C0BF9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распределение данных и продуманная физическая структура базы данных способствуют повышению производительности системы, обеспечивая быстрый доступ к данным и эффективное выполнение запросов. Такое решение также упрощает задачи резервного копирования и восстановления, а также масштабирование системы при увеличении объема данных.</w:t>
      </w:r>
    </w:p>
    <w:p w14:paraId="1B829FA8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D4AFC39" w14:textId="3DAF5195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ИНФОРМАЦИОННОЙ СИСТЕМЫ</w:t>
      </w:r>
    </w:p>
    <w:p w14:paraId="43508A2A" w14:textId="77777777" w:rsidR="00B933AC" w:rsidRPr="007D52D5" w:rsidRDefault="00B933AC" w:rsidP="007D52D5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D13844" w14:textId="02E9EADB" w:rsidR="00B933AC" w:rsidRPr="00925E3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работы информационной системы определяются требования к аппаратному и программному обеспечению как на стороне серверов, так и на стороне клиента. Серверная часть отвечает за выполнение операций с базой данных, обработку бизнес-логики и предоставление веб-интерфейса пользователям. Клиентская часть предоставляет доступ к системе через веб-браузер и работает на пользовательских устройствах.</w:t>
      </w:r>
    </w:p>
    <w:p w14:paraId="0C68355D" w14:textId="6C95BA76" w:rsidR="00B933AC" w:rsidRDefault="00000000" w:rsidP="00A47E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ная часть системы требует высокопроизводительного оборудования. Для работы в условиях небольшой нагрузки (до 1000 пользователей) рекомендуется виртуальная машина или физический сервер с процессором от 4 ядер и тактовой частотой не менее 2.5 ГГц. Для более интенсивной работы следует 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с 8 ядрами или более. Оперативная память должна составлять минимум 16 ГБ для базовых условий и 32–64 ГБ для высокой нагрузки. Хранилище данных должно быть основано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исках с объёмом от 512 ГБ и выше, желательно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AID</w:t>
      </w:r>
      <w:r>
        <w:rPr>
          <w:rFonts w:ascii="Times New Roman" w:eastAsia="Times New Roman" w:hAnsi="Times New Roman" w:cs="Times New Roman"/>
          <w:sz w:val="28"/>
          <w:szCs w:val="28"/>
        </w:rPr>
        <w:t>-массивов для обеспечения отказоустойчивости. Сетевые карты должны обеспечивать пропускную способность не менее 1 Гбит/с для быстрого обмена данными.</w:t>
      </w:r>
    </w:p>
    <w:p w14:paraId="14D3EE28" w14:textId="731182F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ционной системы сервера использу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2022, что обеспечивает совместимость с платформой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ьтернативно возможно использ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Ubunt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04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Управление базой данных осуществляется чер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выше. Минимальные требования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4 ГБ оперативной памяти для базового функционирования, одна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омендуе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мые</w:t>
      </w:r>
      <w:proofErr w:type="spellEnd"/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116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8 ГБ для стабильной работы. Требуемое дисковое пространство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коло 6 ГБ для установки и минимум 200 ГБ для хранения данных в условиях стандартной нагрузки.</w:t>
      </w:r>
    </w:p>
    <w:p w14:paraId="21641EF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веб-интерфейса используется веб-серве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 (Internet Information Servi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сре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запускать приложения, созданные на баз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управлять безопасностью соединений.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веб-сервера можно использовать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беспечивает аналогичную функциональность. Для запуска веб-приложения требуется платформа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, а для работы с данными использу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ramework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поддерживает безопасное соеди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чего требуется настрой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.</w:t>
      </w:r>
    </w:p>
    <w:p w14:paraId="1903D60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ская часть системы ориентирована на работу с любыми современными устройствами, такими как настольные компьютеры, ноутбук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шеты или смартфоны. Оборудование пользователя должно соответствовать минимальным требованиям: процессор с двумя ядрами и тактовой частотой от 1.8 ГГц, оперативная память от 4 ГБ. Устройства могут работать под управлением операционных сист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indow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/11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доступа к системе используются современные браузер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Mozilla Firefox, Microsoft Ed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afa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указанные браузеры поддерживают последние верс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ивают корректное отображение веб-интерфейса.</w:t>
      </w:r>
    </w:p>
    <w:p w14:paraId="433763AD" w14:textId="1DA58677" w:rsidR="00B933AC" w:rsidRDefault="005B6E86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кружение сер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установки операционной системы. На сервер устанавливается веб-сервер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оздаётся пул приложений, указывается каталог для файлов веб-приложения, а также настраива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 для шифрования соединения. После этого производится установка СУБД, создание базы данных и настройка её параметров. Для доступа к базе данных задаются права пользователей, конфигурируются параметры подключения и резервное копирование. Затем перено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ы приложения на сервер, настраивает конфигурационные файлы приложени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ля указания параметров подключения к базе данных, а также проверяет работоспособность системы через веб-браузер.</w:t>
      </w:r>
    </w:p>
    <w:p w14:paraId="3EF7AB1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на облачных платформах, таких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zur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ия системного администратора включают настройку виртуальных машин, развёртывание приложения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erv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z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стройку базы данных, подключение доменного имени и добавл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 для шифрования. На арендуемых серверах выполняются аналогичные шаги, с учётом ограничений, предоставляемых хостинг-провайдером.</w:t>
      </w:r>
    </w:p>
    <w:p w14:paraId="4F7CD72D" w14:textId="534980E6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сочетание оборудования, программного обеспечения и настроек обеспечивает надёжную работу серверной части системы и удобный доступ для пользователей через веб-браузеры на клиентских устройствах. Система будет работать стабильно даже при увеличении нагрузки за счёт использования современных технологий и масштабируемой архитектуры.</w:t>
      </w:r>
    </w:p>
    <w:p w14:paraId="2BCC873E" w14:textId="77777777" w:rsidR="00F40596" w:rsidRDefault="00F40596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 w:type="page"/>
      </w:r>
    </w:p>
    <w:p w14:paraId="4818749A" w14:textId="725899A8" w:rsidR="00F40596" w:rsidRPr="00541E34" w:rsidRDefault="00F40596" w:rsidP="00F40596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ИЛОЖЕНИЯ</w:t>
      </w:r>
      <w:r w:rsidR="00541E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БАЗЫ ДАННЫХ ИНТЕРНЕТ-ПРОВАЙДЕРА</w:t>
      </w:r>
    </w:p>
    <w:p w14:paraId="0357BDC1" w14:textId="77777777" w:rsidR="00B933AC" w:rsidRPr="00F40596" w:rsidRDefault="00B933AC" w:rsidP="00F40596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1757E0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Ядро приложения</w:t>
      </w:r>
    </w:p>
    <w:p w14:paraId="12930026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9682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дро приложения представлено совокупностью модельных классов, отражающих сущности предметной области, а также кодом, обеспечивающим их использование для расчета и представления данных. В основе лежит контекст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й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связывать объекты предметной области на таблицы базы данных. Модельные классы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Call, Message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роектированы для точного соответствия схемам хранения данных и логике предметной области телекоммуникационной компании. Каждый класс содержит поля, отражающие структурно и семантически значимые характеристики объектов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 для хранения персональных данных абонентов, включая ФИО, адрес и паспортную информацию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ет параметры тарифов, таких как стоимость различных типов звонков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, 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данных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информацию о договорных отношениях между абонентом и компанией, включая привязку к выбранному тарифу, телефонному номеру и сотруднику, оформившему договор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ll, Mess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 временные метки и количественные показатели, отражающие фактическое использование услуг, необходимых для последующего тарифного расчета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организационную структуру кадрового ресурса оператора, связывая сотрудников с их должностями [1].</w:t>
      </w:r>
    </w:p>
    <w:p w14:paraId="489C87E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ельные классы связаны через первичные и внешние ключи, обеспечивая целостность данных и формируя иерархию отношений "один ко многим" и "один к одному", характерную для телекоммуникационных сервисов. При обращении к базе данных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 и механизмы объектно-реляционного отображения для извлечения, фильтрации и модификации данных без прямого напис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. Бизнес-логика сосредоточена на обработке сведений о пользователях и их активности, применяя тарифные ставки и параметры тарифных планов к фактическим данным о звонках, сообщениях и интернет-трафике. Логика расчета основана на параметрах тарифов, длительности звонков и объемах переданных данных, а также на факте использ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ределять итоговую стоимость обслуживания. Для вычислений и проверки корректности данных предусмотрен четкий набор свойств и типов данных, учитывающих необходимость точных финансовых расчетов и поддержки различных форматов дат и числовых значений [2]. За счет строго определенных свойств модельных классов упрощается реализация методов бизнес-логики, которые приводят к формированию итог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ей, агрегированной статистики и возможности предоставлять систему аналитических отчётов. Таким образом, ядро приложения состоит из набора модельных классов, тесно интегрированных с логикой расчета стоимости и анализа использования услуг, опираясь на строгую структуру данных и механиз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ORM </w:t>
      </w:r>
      <w:r>
        <w:rPr>
          <w:rFonts w:ascii="Times New Roman" w:eastAsia="Times New Roman" w:hAnsi="Times New Roman" w:cs="Times New Roman"/>
          <w:sz w:val="28"/>
          <w:szCs w:val="28"/>
        </w:rPr>
        <w:t>фреймворка для обеспечения корректного и предсказуемого поведения системы.</w:t>
      </w:r>
    </w:p>
    <w:p w14:paraId="3816F24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5DB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Инфраструктура</w:t>
      </w:r>
    </w:p>
    <w:p w14:paraId="500FEE80" w14:textId="77777777" w:rsidR="00B933AC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7C6D7" w14:textId="38AB3B4B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>Архитектура приложения построена с использованием паттерна проектирования MVC (Model-View-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), который является ключевым принципом в создании структурированных и масштабируемых приложений. Паттерн MVC обеспечивает разделение ответственности между логикой данных, пользовательским интерфейсом и обработкой пользовательских событий. В рамках данного проекта модель включает в себя классы сущностей, управляемые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Framework Core, представление реализуется через интерфейсы и веб-страницы, а контроллеры отвечают за обработку запросов и вызов соответствующих операций модели. Такой подход не только упрощает разработку и тестирование приложения, но и повышает его устойчивость к изменениям, позволяя гибко адаптироваться под изменяющиеся требования бизнеса.</w:t>
      </w:r>
    </w:p>
    <w:p w14:paraId="7FD6808B" w14:textId="1C0E8F3B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Framework Core играет важную роль в обеспечении взаимодействия между моделью предметной области и реляционной базой данных, функционирующей под управлением Microsoft SQL Server. Центральным элементом этой технологии является класс контекста данных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Telecom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>. Он предоставляет удобный интерфейс для выполнения операций извлечения, обновления и удаления данных без необходимости написания сложных SQL-запросов.</w:t>
      </w:r>
    </w:p>
    <w:p w14:paraId="38E25C9E" w14:textId="293C8BDA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Класс контекста конфигурируется при инициализации приложения посредством его регистрации в сервисном контейнере, что позволяет динамически использовать объекты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. Это решение обеспечивает не только удобство работы с данными, но и гибкость настройки системы. При добавлении новых сущностей или изменении их свойств разработчики могут использовать механизм миграций EF Core, который автоматически обновляет структуру базы данных в соответствии с изменениями в модели. Такой подход значительно упрощает процесс сопровождения и развития приложения, позволяя быстро и безопасно вносить изменения в схему данных и гарантировать согласованность между моделью и базой данных. Миграции можно выполнять с помощью встроенных инструментов EF Core, что упрощает контроль версионности и управление структурными изменениями базы данных, обеспечивая поддержку долгосрочного развития проекта.</w:t>
      </w:r>
    </w:p>
    <w:p w14:paraId="4F75980C" w14:textId="75997BE2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ью данного проекта является отсутствие явного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репозиторного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слоя. Доступ к данным осуществляется напрямую через 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DbContex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 xml:space="preserve"> и его наборы сущностей (</w:t>
      </w:r>
      <w:proofErr w:type="spellStart"/>
      <w:r w:rsidRPr="00C60C70">
        <w:rPr>
          <w:rFonts w:ascii="Times New Roman" w:eastAsia="Times New Roman" w:hAnsi="Times New Roman" w:cs="Times New Roman"/>
          <w:sz w:val="28"/>
          <w:szCs w:val="28"/>
        </w:rPr>
        <w:t>DbSet</w:t>
      </w:r>
      <w:proofErr w:type="spellEnd"/>
      <w:r w:rsidRPr="00C60C70">
        <w:rPr>
          <w:rFonts w:ascii="Times New Roman" w:eastAsia="Times New Roman" w:hAnsi="Times New Roman" w:cs="Times New Roman"/>
          <w:sz w:val="28"/>
          <w:szCs w:val="28"/>
        </w:rPr>
        <w:t>). Взаимодействие с ними производится на уровне контроллеров и сервисов, которые используют возможности ORM для инкапсуляции низкоуровневого взаимодействия с базой данных. Такой подход позволяет сосредоточиться на реализации бизнес-логики и использовании агрегированных операций, избегая лишних технических сложностей, связанных с формированием SQL-запросов, управлением соединениями и обработкой транзакций. Инфраструктура EF Core берет на себя все эти задачи, включая обеспечение целостности данных.</w:t>
      </w:r>
    </w:p>
    <w:p w14:paraId="6974F225" w14:textId="1C3288D0" w:rsidR="00B933AC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0C70">
        <w:rPr>
          <w:rFonts w:ascii="Times New Roman" w:eastAsia="Times New Roman" w:hAnsi="Times New Roman" w:cs="Times New Roman"/>
          <w:sz w:val="28"/>
          <w:szCs w:val="28"/>
        </w:rPr>
        <w:t>Совместное использование MVC и EF Core создаёт мощный каркас для разработки приложения, объединяя структурированность, модульность и гибкость. Это позволяет обеспечить высокую производительность, безопасность данных и удобство работы с системой как для разработчиков, так и для конечных пользователей.</w:t>
      </w:r>
    </w:p>
    <w:p w14:paraId="668C238B" w14:textId="77777777" w:rsidR="00C60C70" w:rsidRPr="00C60C70" w:rsidRDefault="00C60C70" w:rsidP="00C60C70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7A5F64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интерфейс</w:t>
      </w:r>
    </w:p>
    <w:p w14:paraId="5FAA530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FE2E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 используется инфраструкту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 MVC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ая контроллеры, 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дополнительны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ogram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аивается подключение к контексту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нтегра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SP.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утентификации и авторизации, поддержка кэширования, сессий, а также запуск механизма инициализации базы данных [5]. Внедрение зависимосте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endenc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j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доступ к сервисам и контексту данных во всех частях приложения, упрощая логику взаимодействия с базой д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ацио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ами. Для управления ролями и пользователями применяется клас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при старте автоматически создавать учетные записи и роли.</w:t>
      </w:r>
    </w:p>
    <w:p w14:paraId="41F0639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леры, размещенные в пространстве име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.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т логику предметной области и соответствуют ключевым сущностям базы данных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за операции с данными о звон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говор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афик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общения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лжностях и сотрудни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анных абонентов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арифных планах. Каждый контроллер обрабат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, выполняет выборку, обновление и удаление данных с помощью контекс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ри необходимости накладывает ограничения доступа с помощью атрибутов 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uthor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[6]. Такой подход позволяет разделить ответственность между разными контроллерами, сделать код более понятным и упростить дальнейшее сопровождение приложения.</w:t>
      </w:r>
    </w:p>
    <w:p w14:paraId="3E29E0D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контроллерами, использу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инамической ген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 и отображения данных, извлеченных из базы. В них реализована поддержка пагинации, фильтрации и сортировки, что делает взаимодействие с большими наборами данных удобным. Типовые представлени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т все необходимые оп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RU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ущностей, а технолог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упрощения типичных сценариев аутентификации и управления учетными записями пользователей. Такой симбиоз контроллеров, представлений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понятный и расширяем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нтерфейс.</w:t>
      </w:r>
    </w:p>
    <w:p w14:paraId="67A26B8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втоматической подготовки базы данных к работе используется специальный инициализато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межуточное П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Middl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е в конвейере обработки запросов. При старте приложения этот механизм проверяет состояние базы данных и при необходимости загружает исходные данные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скриптов. Это упрощает процесс развертывания на новых серверах или после очистки базы данных, минимизируя ручные действия и исключая риск пропуска важных этапов настройки окружения.</w:t>
      </w:r>
    </w:p>
    <w:p w14:paraId="5D04A77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систем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, включая контроллеры, представления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ы аутентификации, авторизации и инициализации базы данных, взаимодействует через единый инфраструктурный слой. Это обеспечивает целостность архитектуры, предсказуемость поведения и удобство развития приложения, позволяя добавлять новые возможности или изменять логику работы без нарушения принципов моду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провожд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169A20C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85F3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Тесты</w:t>
      </w:r>
    </w:p>
    <w:p w14:paraId="3A9A850C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EE7B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ные и интеграционные тесты играют ключевую роль в поддержании стабильности и предсказуемости поведения системы, особенно в условиях постоянного расширения функциональности и усложнения логики предметной области. В данном случае реализован отдельный проект тестирования под назва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м сосредоточены проверки корректности работы контроллеров, методов обработки данных и результатов взаимодействия с базой. Подобный подход повышает уверенность в том, что любые изменения или обновления кода не нарушат ожидаемое поведение приложения, а также обеспечивает удобство при обнаружении и локализации проблем.</w:t>
      </w:r>
    </w:p>
    <w:p w14:paraId="6C3B2BF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можно привести тесты, нацеленные на проверку корректности рабо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модульные тесты сосредоточены на ключевых операция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ых при взаимодействии с сущност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ализация подобных тестов опирается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ы, позволяющие максимально приблизить условия исполнения проверяемого кода к реальной работе приложения, но при этом сохранить полный контроль над средой. Для этого используется встроенная возможность конфигур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избавляет от необходимости обращаться к реальному хранилищу и обеспечивает детерминированное и повторяемое поведение тестов, упрощая их запуск в любых условиях. Тестовый код, написанный с использованием фреймвор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ет изолированное окружение для каждого набора проверок, гарантируя чистоту эксперимента и отсутствие побочных эффектов от предыдущих тестов.</w:t>
      </w:r>
    </w:p>
    <w:p w14:paraId="3512AB8D" w14:textId="7AFBE642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тестирования проверяются результаты вызовов методов контроллера, связанных с отображением списков абонентов, деталей конкретного абонента, а также функций создания, редактирования и удаления записей в базе. Например, тестовые методы убеждаются, что мето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de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возвращает представление с постраничным списк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ъектов, а мето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обрабатывает как валидный идентификатор абонента, предоставляя доступ к нужным данным, так и ситуации, когда идентификатор отсутствует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али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звращая ожидаемые результаты (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FoundRes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Аналогичным образом проверяется, что метод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гируют предсказуемо: при корректных входных данных перенаправляют на нужные представления или адреса и фактически изменяют состояние базы данных (в случа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ртуального хранилища), а при ошибочных условиях возвращают представления с моделью, позволяя определить и исправить проблемы на уровне валидации данных или обработки логики.</w:t>
      </w:r>
    </w:p>
    <w:p w14:paraId="284C0DC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поддержанию целостности и согласованности данных: тесты, выполняющие операции изменения состояния, после своего завершения очища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методы врод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isp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гарантировать отсутствие остаточных данных, способных повлиять на результаты последующих тестовых сценариев. Это обеспечивает удобство проведения цел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ов последовательно или параллельно, исключая непредвиденные конфликты. Систематическое применение подобных методик способствует максимальной прозрачности процесса тестирования и упрощает анализ результатов: при любом сбое можно быть уверенным, что причина кроется именно в проверяемом участке логики, а не в побочных фактора.</w:t>
      </w:r>
    </w:p>
    <w:p w14:paraId="08B93EB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онные тесты, дополняя модульные проверки, могут распространяться на более широкий контекст, включающий не только контроллеры и данные, но и механизмы авторизации, взаимодействие с внешними сервисами или сетевыми вызовами. При необходимости они могут разворачиваться в приближенном к "боевому" окружении, используя специальные средства тестового хоста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-клиента для моделирования ре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ьной работы приложения. В сочетании с модульными тестами, интеграционные проверки формируют многоуровневую систему контроля качества, удерживающую приложение в состоянии стабильного развития, где каждая новая функция проходит проверку на совместимость с уже существующими компонентами.</w:t>
      </w:r>
    </w:p>
    <w:p w14:paraId="4BBF4F27" w14:textId="25645B17" w:rsidR="005A614C" w:rsidRDefault="005A614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614C">
        <w:drawing>
          <wp:anchor distT="0" distB="0" distL="114300" distR="114300" simplePos="0" relativeHeight="251665408" behindDoc="0" locked="0" layoutInCell="1" allowOverlap="1" wp14:anchorId="5A5D1DDF" wp14:editId="181D0B1B">
            <wp:simplePos x="0" y="0"/>
            <wp:positionH relativeFrom="column">
              <wp:posOffset>1562100</wp:posOffset>
            </wp:positionH>
            <wp:positionV relativeFrom="paragraph">
              <wp:posOffset>2154555</wp:posOffset>
            </wp:positionV>
            <wp:extent cx="3095625" cy="3295650"/>
            <wp:effectExtent l="0" t="0" r="9525" b="0"/>
            <wp:wrapTopAndBottom/>
            <wp:docPr id="1159266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663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личие проекта </w:t>
      </w:r>
      <w:proofErr w:type="spellStart"/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0000">
        <w:rPr>
          <w:rFonts w:ascii="Times New Roman" w:eastAsia="Times New Roman" w:hAnsi="Times New Roman" w:cs="Times New Roman"/>
          <w:sz w:val="28"/>
          <w:szCs w:val="28"/>
        </w:rPr>
        <w:t xml:space="preserve">для имитации состояния хранилища, проверка работы контроллеров через тестовые методы, написанные с помощью </w:t>
      </w:r>
      <w:proofErr w:type="spellStart"/>
      <w:r w:rsidR="00000000"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 w:rsidR="00000000">
        <w:rPr>
          <w:rFonts w:ascii="Times New Roman" w:eastAsia="Times New Roman" w:hAnsi="Times New Roman" w:cs="Times New Roman"/>
          <w:sz w:val="28"/>
          <w:szCs w:val="28"/>
        </w:rPr>
        <w:t>, а также применение стратегий очистки и изоляции данных отражают комплексный и продуманный подход к тестированию [7]. Данная стратегия интегрируется в общую структуру приложения, повышая общую надежность и обеспечивая предсказуемость поведения всей системы на протяжении всего жизненного цикла разработки и внедрения новых возможносте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ы выполнения тестов представлены на рисунке 3.1.</w:t>
      </w:r>
    </w:p>
    <w:p w14:paraId="116F49AB" w14:textId="77777777" w:rsidR="005A614C" w:rsidRDefault="005A614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69093B" w14:textId="77777777" w:rsidR="005A614C" w:rsidRDefault="005A614C" w:rsidP="005A614C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34682" w14:textId="2FE60298" w:rsidR="005A614C" w:rsidRDefault="005A614C" w:rsidP="005A614C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выполнения тестов</w:t>
      </w:r>
    </w:p>
    <w:p w14:paraId="5D5BDFF3" w14:textId="363B8B86" w:rsidR="005A614C" w:rsidRDefault="005A614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A6FD5E" w14:textId="5C248BB1" w:rsidR="00B933AC" w:rsidRPr="00F20ADE" w:rsidRDefault="00000000" w:rsidP="00F20ADE">
      <w:pPr>
        <w:spacing w:after="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188E16E5" w14:textId="3EB0059D" w:rsidR="008064F3" w:rsidRDefault="008064F3" w:rsidP="008064F3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</w:p>
    <w:p w14:paraId="2FE80D3F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0F92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Перечень и описание всех выполняемых функций</w:t>
      </w:r>
    </w:p>
    <w:p w14:paraId="61737A7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E796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широкий набор функций для работы с данными о тарифных планах, абонентах, договорах на оказание услуг, использовании услуг связи, кадровом составе организации и статистикой потребления услуг за определенные периоды. Эти функции обеспечивают полный цикл управления записями, включая их создание, просмотр, корректировку и удаление, а также позволяют просматривать и анализировать ключевые показатели обслуживания абонентов, сведения о тарифных планах и детализацию расходов.</w:t>
      </w:r>
    </w:p>
    <w:p w14:paraId="5FF4518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тарифными планами позволяет вносить новые тарифы, указывать их название, абонентскую плату, стоимость звонков (местных, междугородних, международных), а также стоимость текстов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>) и мультимедийн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) сообщений и тарификацию интернет-трафика. Предусмотрена возможность редактировать тарифные планы при изменении экономических условий или маркетинговой стратегии, удалять устаревшие тарифы и детально просматривать параметры уже существующих планов. Все изменения немедленно отражаются в базе данных, что дает актуальную информацию для формирования счетов и анализа экономической эффективности. Панель сведений о тарифных планах представлена на рисунке 4.1.</w:t>
      </w:r>
    </w:p>
    <w:p w14:paraId="3AE7FA6A" w14:textId="05EBD819" w:rsidR="00B933AC" w:rsidRDefault="00CD02B4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48FBCE" wp14:editId="2A7F3A0B">
            <wp:simplePos x="0" y="0"/>
            <wp:positionH relativeFrom="column">
              <wp:posOffset>447675</wp:posOffset>
            </wp:positionH>
            <wp:positionV relativeFrom="paragraph">
              <wp:posOffset>219710</wp:posOffset>
            </wp:positionV>
            <wp:extent cx="5514975" cy="2886075"/>
            <wp:effectExtent l="0" t="0" r="9525" b="9525"/>
            <wp:wrapTopAndBottom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8700" w14:textId="77777777" w:rsidR="00B933AC" w:rsidRPr="00CD02B4" w:rsidRDefault="00B933AC" w:rsidP="00CD02B4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BA1AEE" w14:textId="5FBFA838" w:rsidR="00B933AC" w:rsidRPr="00275D29" w:rsidRDefault="00000000" w:rsidP="00CD02B4">
      <w:pPr>
        <w:spacing w:after="22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1 – Список тарифных планов</w:t>
      </w:r>
    </w:p>
    <w:p w14:paraId="6BA80E46" w14:textId="77777777" w:rsidR="00B933AC" w:rsidRPr="00275D29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389043" w14:textId="71FFC884" w:rsidR="00B933AC" w:rsidRPr="00016AA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с данными о клиентах (абонентах) и их договорах предоставляет функции добавления новых абонентов, ввода их персональных данных (ФИО, адрес, паспортные данные), а также заключения договоров, привязанных к выбранному тарифному плану. Есть возможность указывать дату заключения договора, телефонный номер, оформленный для абонента, и сотрудника, ответственного за оформление. Предусмотрены операции по редактированию записей, чтобы обновлять устаревшие данные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, изменения в адресе или замена тарифного плана,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удалять договоры, завершившие свое действие. При необходимости доступен просмотр всех договоров, заключенных за определенный период, выделение количества абонентов, подключившихся в заданный временной интервал, и формирование статистики по востребованности конкретных тарифных планов. Детализация счетов аб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4.2. Фильтрация абонентов по дате подключения первого тарифа представлена на рисунке 4.3.</w:t>
      </w:r>
    </w:p>
    <w:p w14:paraId="7A03257D" w14:textId="7B8FCD51" w:rsidR="00B933AC" w:rsidRPr="00C60C70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фактического потребления услуг предусмотрены функции отображения и подсчета статистики звонков, сообщений и интернет-трафика. Можно просматривать длительность конкретных телефонных разговоров, количество отправле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объем переданных данных. Данные о потреблении услуг служат основой для формирования конечной стоимости обслуживания абонентов. Приложение предоставляет механизмы для детализации расходов за указанный период, позволяя получить наглядное представление об объеме и стоимости потребленных услуг, оценить суммарные затраты абонента за месяц, включая абонентскую плату и расходы на трафик, звонки и сообщения. Эти данные могут быть использованы как для выставления счетов, так и для анализа пользовательских предпочтений.</w:t>
      </w:r>
      <w:r w:rsidR="00C60C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E93E0F6" w14:textId="28E53946" w:rsidR="00764132" w:rsidRPr="002A699E" w:rsidRDefault="00000000" w:rsidP="002A699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кадрового учета позволяют управлять информацией о сотрудниках и их должностях. Можно вносить новые должности, описывать их наименования, добавлять сотрудников, указав их ФИО и уровень образования, а также связывать работника с определенной должностью. Система предоставляет механизмы просмотра списков персонала, фильтрации и выборки по признакам образования или должности, что облегчает работу отдела кадров при планировании персонала, аналитике внутренней структуры компании или подготовке управленческой отчетности.</w:t>
      </w:r>
      <w:r w:rsidR="00CD02B4" w:rsidRPr="00CD02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D02B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страницы кадрового учета представлен на рисунке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D02B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83887F" w14:textId="3DDD4C44" w:rsidR="00B933AC" w:rsidRPr="00764132" w:rsidRDefault="00000000" w:rsidP="00764132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895A248" wp14:editId="3F3DC245">
            <wp:simplePos x="0" y="0"/>
            <wp:positionH relativeFrom="column">
              <wp:posOffset>1266825</wp:posOffset>
            </wp:positionH>
            <wp:positionV relativeFrom="paragraph">
              <wp:posOffset>1905</wp:posOffset>
            </wp:positionV>
            <wp:extent cx="3659051" cy="389096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051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1859B6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2 – Детализация счета</w:t>
      </w:r>
    </w:p>
    <w:p w14:paraId="6A36725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9C810" w14:textId="08A505D4" w:rsidR="00B933AC" w:rsidRPr="00764132" w:rsidRDefault="00000000" w:rsidP="00764132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297556" wp14:editId="25FE5E95">
            <wp:simplePos x="0" y="0"/>
            <wp:positionH relativeFrom="column">
              <wp:posOffset>447675</wp:posOffset>
            </wp:positionH>
            <wp:positionV relativeFrom="paragraph">
              <wp:posOffset>-1905</wp:posOffset>
            </wp:positionV>
            <wp:extent cx="5281613" cy="1719595"/>
            <wp:effectExtent l="0" t="0" r="0" b="0"/>
            <wp:wrapTopAndBottom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171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1CF549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3 – Фильтрация абонентов по дате подключения тарифа</w:t>
      </w:r>
    </w:p>
    <w:p w14:paraId="55D18921" w14:textId="77777777" w:rsidR="002A699E" w:rsidRPr="00275D29" w:rsidRDefault="002A699E" w:rsidP="002A699E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8696AC" w14:textId="77777777" w:rsidR="002A699E" w:rsidRPr="00275D29" w:rsidRDefault="002A699E" w:rsidP="002A699E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413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33F01F8F" wp14:editId="1DF7768F">
            <wp:simplePos x="0" y="0"/>
            <wp:positionH relativeFrom="column">
              <wp:posOffset>962025</wp:posOffset>
            </wp:positionH>
            <wp:positionV relativeFrom="paragraph">
              <wp:posOffset>27940</wp:posOffset>
            </wp:positionV>
            <wp:extent cx="3964305" cy="1113155"/>
            <wp:effectExtent l="0" t="0" r="0" b="0"/>
            <wp:wrapTopAndBottom/>
            <wp:docPr id="23530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29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50218" w14:textId="478A84BD" w:rsidR="00B933AC" w:rsidRPr="00A47E5B" w:rsidRDefault="002A699E" w:rsidP="002A699E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кадрового учета</w:t>
      </w:r>
    </w:p>
    <w:p w14:paraId="759E3EC3" w14:textId="786893E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приложение обеспечивает комплексный набор функций для манипуляций с данными </w:t>
      </w:r>
      <w:r w:rsidR="005B6E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добавления и обновления записей до формирования сводных отчетов и аналитики. Любые внесенные изменения сохраняются в базе данных, доступны для последующей обработки и отображения, а предоставляемые средства фильтрации, сортировки и детализации информации помогают своевременно анализировать и оценивать состояние телекоммуникационных услуг, кадрового состава и экономических показателей, связанных с предоставлением услуг связи.</w:t>
      </w:r>
    </w:p>
    <w:p w14:paraId="52DABC5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85F6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 Рекомендации по освоению</w:t>
      </w:r>
    </w:p>
    <w:p w14:paraId="20F0A75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FB168" w14:textId="1D615F7F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эксплуатации веб-приложения осуществляется доступ к функциональности посредством стандартного веб-браузера и предварительно предоставленных учетных данных для аутентификации. Форма аутентификации представлена на рисунке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успешного входа открываются основные разделы с учетом выданных прав доступа и ролей, что позволяет работать с сущностями предметной области в удобном графическом интерфейсе. 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контракта представлено на рисунке 4.6.</w:t>
      </w:r>
      <w:r w:rsidR="00527D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возможность создания новых записей, таких как тарифные планы, для которых указываются наименования, абонентские платы, параметры тарификации звонков различного уровня, стоим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и передачи данных. Аналогичным образом реализованы операции добавления сведений об абонентах с фиксацией их ФИО, домашнего адреса, паспортных данных и инициации договоров, связанных с конкретными тарифными планами, телефонными номерами и персоналом, оформившим договор. В режиме просмотра списка абонентов или договоров достигается удобство фильтрации, сортировки и пагинации, что облегчает навигацию даже при большом объеме данных. При необходимости изменения записей открываются формы редактирования, позволяющие обновлять и корректировать ранее сохраненные данные, сохранять их, а при утрате актуальности или необходимости удаления отдельных позиций применяются средства удаления. Отдельная часть функционала предназначена для анализа статистики предоставленных услуг: возможно отслеживание продолжительности звонков, количества отправленных сообщений, объемов переданного интернет-трафика, а также формирование сводных отчетов о расходах абонента за определенные периоды, включая расчет стоимости звонков, сообщений, данных и абонентской платы.</w:t>
      </w:r>
      <w:r w:rsidR="00E718DF" w:rsidRPr="00E718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Панели управления и анализа предоставления услуг телефонии, СМС</w:t>
      </w:r>
      <w:r w:rsidR="00E718DF" w:rsidRPr="00016AA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E718DF">
        <w:rPr>
          <w:rFonts w:ascii="Times New Roman" w:eastAsia="Times New Roman" w:hAnsi="Times New Roman" w:cs="Times New Roman"/>
          <w:sz w:val="28"/>
          <w:szCs w:val="28"/>
          <w:lang w:val="ru-RU"/>
        </w:rPr>
        <w:t>ММС связи и интернет трафика представлены на рисунках 4.7-4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доступ к кадровым сведениям, включающим данные о сотрудниках и их должностях, что обеспечивает выборку персонала по критериям должности или уровня образования. При работе с этими инструментами различным подразделениям предоставляется возможность оперативно оценивать состояние клиентской базы, уточня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тарифов, контролировать использование услуг, оформлять новые договоры и обновлять сведения об абонентах или персонале. Запуск приложения осуществляется путем обращения к заданному сетевому адресу в браузере, после чего вводятся учетные данные для авторизации; при успешной проверке становятся доступны все инструменты в рамках заданной роли. Отсутствие необходимости в специализированной технической подготовке делает эксплуатацию приложения доступной при наличии базовых навыков работы с веб-интерфейсами, а понимание предметной области связи и тарифообразования лишь упрощает ориентирование и повышает эффективность использования предоставленных функций. В целом весь процесс взаимодействия сводится к интуитивному поиску нужных разделов в меню, переходу к соответствующим формам и таблицам, работе с данными (создание, редактирование, удаление), применению фильтров и изучению статистических отчетов, что обеспечивает полноценный и контролируемый цикл управления информацией.</w:t>
      </w:r>
      <w:r w:rsidR="00F04396" w:rsidRPr="00F043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B55BA9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54ED" w14:textId="3F71C74F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7A1EED" wp14:editId="067E7F04">
            <wp:extent cx="1409700" cy="17145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ADDAA" w14:textId="20BC6AAB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770C5" w14:textId="09A94DEA" w:rsidR="00F04396" w:rsidRDefault="00000000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 w:rsidR="002A699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аутентификации</w:t>
      </w:r>
    </w:p>
    <w:p w14:paraId="40FAB818" w14:textId="77777777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383101" w14:textId="3F1EC859" w:rsidR="00226EA7" w:rsidRPr="00226EA7" w:rsidRDefault="00226EA7" w:rsidP="00226EA7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39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05FA13A1" wp14:editId="47F51FC0">
            <wp:simplePos x="0" y="0"/>
            <wp:positionH relativeFrom="column">
              <wp:posOffset>2171065</wp:posOffset>
            </wp:positionH>
            <wp:positionV relativeFrom="paragraph">
              <wp:posOffset>31750</wp:posOffset>
            </wp:positionV>
            <wp:extent cx="1953260" cy="2466340"/>
            <wp:effectExtent l="0" t="0" r="8890" b="0"/>
            <wp:wrapTopAndBottom/>
            <wp:docPr id="53065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55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7F73D" w14:textId="7FBC6CC6" w:rsidR="00F04396" w:rsidRPr="00226EA7" w:rsidRDefault="00F04396" w:rsidP="00F04396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ab/>
        <w:t>Рисунок 4.</w:t>
      </w:r>
      <w:r w:rsidRPr="00226EA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26E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1071" w:rsidRPr="00226EA7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контракта</w:t>
      </w:r>
    </w:p>
    <w:p w14:paraId="028C299B" w14:textId="611A38B1" w:rsidR="00B933AC" w:rsidRPr="00226EA7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EA7">
        <w:rPr>
          <w:rFonts w:ascii="Times New Roman" w:hAnsi="Times New Roman" w:cs="Times New Roman"/>
          <w:sz w:val="28"/>
          <w:szCs w:val="28"/>
        </w:rPr>
        <w:br w:type="page"/>
      </w:r>
      <w:r w:rsidRPr="00226E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РУКОВОДСТВО ПРОГРАММИСТА</w:t>
      </w:r>
    </w:p>
    <w:p w14:paraId="5624C97E" w14:textId="77777777" w:rsidR="00B933AC" w:rsidRPr="00226EA7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2CABB" w14:textId="4BE77401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EA7">
        <w:rPr>
          <w:rFonts w:ascii="Times New Roman" w:eastAsia="Times New Roman" w:hAnsi="Times New Roman" w:cs="Times New Roman"/>
          <w:sz w:val="28"/>
          <w:szCs w:val="28"/>
        </w:rPr>
        <w:t>Программный комплекс автоматизирует работу телекоммуникационной компании, позволяя учитывать абонентов, управлять тарифными планами и договорами, а также анализировать использование услуг. Система обрабатывает данные абон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страивает параметры тарифов и формирует отчеты. Для работы необходим сервер с установленной операционной систем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б-сервер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азой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редой выполнения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. Приме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V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архитектуры обеспечивает четкое разделение логики обработки данных, интерфейса и доступа к базе данных. Программа управляет записями об абонентах, договорах и тарифах, а также анализирует параметры звонков, сообщений и интернет-трафика. Для контроля корректности данных используется валидация форм на стороне клиента и проверки на стороне сервера, а для диагностики и устранения проблем ведутся логи, фиксирующие действия и сбои. Перед началом работы настраивается учетная запись администратора, в фай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ароль администратора. После сохранения настроек приложение размещается на сервере, инициализируется база данных команд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tne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первом запуске создается учетная запись администратора, при ее наличии повторное создание не требуется. Вход в систему осуществляется через веб-браузер по указанному адресу с использованием предоставленных учетных данных. Управление абонентами, тарифами и договорами происходит через соответствующие разделы меню приложения. Например, при создании абонента заполняется форма с персональными данными, при настройке тарифов указываются стоимость звонков, сообщений и передачи данных, а для добавления договора вводятся данные о выбранном абоненте, тарифном плане и дате заключения соглашения. При возникновении проблем анализируются логи, хранящиеся в каталоге приложения, они помогают выявить и устранить причины ошибок. Если в процессе запуска или работы программы обнаруживаются ошибки, их необходимо проанализировать и исправить. В случае отсутств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ароля администратора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ог зафиксирует</w:t>
      </w:r>
      <w:r w:rsidR="00CB1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validOperationException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min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mail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r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ssword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t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figured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ppsettings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="00CB15C6" w:rsidRPr="00CB15C6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требует проверки значен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Passwor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к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сохранением файла и перезапуском приложения. Если не удается создать пользователя-администратора, логи укажут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il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</w:t>
      </w:r>
      <w:proofErr w:type="spellEnd"/>
      <w:r w:rsidR="00CB15C6" w:rsidRPr="00CB15C6">
        <w:rPr>
          <w:rFonts w:ascii="Times New Roman" w:eastAsia="Calibri" w:hAnsi="Times New Roman" w:cs="Calibri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исок ошибок, тогда проверяется соответствие пароля минимальным требованиям безопасности и при необходимости заменяются либо уда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изир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из базы данных. При попытке создать администратора с уже существующ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пропускается, а для работы используется имеющийся пользователь; при забытом пароле допускается восстановление либо ручн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ка в базе данных. При ошибках подключения к базе данных логи сообщат </w:t>
      </w:r>
      <w:r w:rsidR="00CB15C6" w:rsidRPr="00CB15C6">
        <w:rPr>
          <w:rFonts w:ascii="Times New Roman" w:eastAsia="Calibri" w:hAnsi="Times New Roman" w:cs="Calibri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nab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ne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 w:rsidR="00CB15C6" w:rsidRPr="00CB15C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следует проверить доступность базы, корректность строки подключения и, при необходимости, заново применить миграции. После успешной настройки и запуска рекомендуется протестировать функционал путем проверки входа под учетной записью администратора, создания тестовых абонентов, тарифов и договоров, использования фильтрации, сортировки и разбивки данных на страницы, а также контролирования фиксации изменений при создании, редактировании и удалении записей. В случае любых затруднений или вопросов всегда можно обратиться к логам в каталоге приложения для анализа причин сбоев и их дальнейшего устранения.</w:t>
      </w:r>
      <w:r>
        <w:br w:type="page"/>
      </w:r>
    </w:p>
    <w:p w14:paraId="6F383E40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BB900AE" w14:textId="77777777" w:rsidR="00B933AC" w:rsidRDefault="00B933AC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D64BF" w14:textId="7897243D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</w:t>
      </w:r>
      <w:proofErr w:type="spellStart"/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web</w:t>
      </w:r>
      <w:proofErr w:type="spellEnd"/>
      <w:r w:rsidRPr="00AE760E">
        <w:rPr>
          <w:rFonts w:ascii="Times New Roman" w:eastAsia="Times New Roman" w:hAnsi="Times New Roman" w:cs="Times New Roman"/>
          <w:sz w:val="28"/>
          <w:szCs w:val="28"/>
        </w:rPr>
        <w:t>-приложения удалось создать эффективный инструмент, способствующий оптимизации управления данными и налаживанию взаимодействия между сотрудниками интернет-провайдера. Данный проект сочетает в себе широкий спектр возможностей для учёта, обработки и анализа информации, предоставляя пользователям интуитивно понятный интерфейс и высокий уровень надёжности.</w:t>
      </w:r>
    </w:p>
    <w:p w14:paraId="244BF378" w14:textId="743EFE7E" w:rsidR="00AE760E" w:rsidRPr="00275D29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и использованы современные технологии, включая язык программирования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C#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 и фреймворк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ASP.NET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>, что позволило создать удобное программное обеспечение. Основой приложения стала масштабируемая база данных, которая обеспечивает его стабильную работу и позволяет обрабатывать значительные объёмы информации без потери производительности.</w:t>
      </w:r>
    </w:p>
    <w:p w14:paraId="62DE9AB5" w14:textId="4A7345B6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лось архитектуре системы. Принципы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SOLID</w:t>
      </w:r>
      <w:r w:rsidRPr="00AE760E">
        <w:rPr>
          <w:rFonts w:ascii="Times New Roman" w:eastAsia="Times New Roman" w:hAnsi="Times New Roman" w:cs="Times New Roman"/>
          <w:sz w:val="28"/>
          <w:szCs w:val="28"/>
        </w:rPr>
        <w:t xml:space="preserve">, разделение на уровни, применение паттерна проектирования </w:t>
      </w:r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MVC (Model-View-</w:t>
      </w:r>
      <w:proofErr w:type="spellStart"/>
      <w:r w:rsidRPr="00AE760E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proofErr w:type="spellEnd"/>
      <w:r w:rsidRPr="00AE760E">
        <w:rPr>
          <w:rFonts w:ascii="Times New Roman" w:eastAsia="Times New Roman" w:hAnsi="Times New Roman" w:cs="Times New Roman"/>
          <w:sz w:val="28"/>
          <w:szCs w:val="28"/>
        </w:rPr>
        <w:t>) и модульный подход к проектированию обеспечили структурированность кода и упростили его дальнейшее сопровождение. Подход MVC позволил разделить ответственность между логикой данных, пользовательским интерфейсом и обработкой пользовательских событий, что упрощает поддержку кода, добавление нового функционала и повышает тестируемость приложения. Такой структурный подход гарантирует устойчивость системы к изменениям и удобство её масштабирования.</w:t>
      </w:r>
    </w:p>
    <w:p w14:paraId="10E208AB" w14:textId="77777777" w:rsidR="00AE760E" w:rsidRPr="00AE760E" w:rsidRDefault="00AE760E" w:rsidP="00AE760E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0E"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способно решать задачи различной сложности и адаптироваться под индивидуальные потребности предприятий. Оно автоматизирует рутинные операции, оптимизирует рабочие процессы и способствует повышению производительности труда. Гибкость, безопасность и удобство использования делают данный проект актуальным и востребованным инструментом для предприятий, стремящихся к цифровой трансформации и улучшению качества работы.</w:t>
      </w:r>
    </w:p>
    <w:p w14:paraId="58DB5ACF" w14:textId="1D0885A1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2378AE4" w14:textId="77777777" w:rsidR="00B933AC" w:rsidRDefault="00000000">
      <w:pPr>
        <w:keepNext/>
        <w:keepLines/>
        <w:spacing w:before="48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4d34og8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7D848E9" w14:textId="77777777" w:rsidR="00B933AC" w:rsidRDefault="00B933AC">
      <w:pPr>
        <w:tabs>
          <w:tab w:val="left" w:pos="1134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1E4B1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юллер, Д. С# для чайников / Джон Мюллер, Бил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ак Сфер. – Издательство «Диалектика-Вильямс», 2019. – 608 с.</w:t>
      </w:r>
    </w:p>
    <w:p w14:paraId="6F5F302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йс, М. С# 10 и .NET 6. Современная кроссплатформенная разработ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Пр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дательство «Питер», 2023. – 1846 с.</w:t>
      </w:r>
    </w:p>
    <w:p w14:paraId="31C7C19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языка C# – Руководство по C#: Microsof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16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docs.microsoft.com/ru-ru/dotnet/csharp/tour-of-cshar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28.03.2024.</w:t>
      </w:r>
    </w:p>
    <w:p w14:paraId="575B2502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ы SOLID в C#. – Электрон. данные. – Режим доступа: </w:t>
      </w:r>
      <w:hyperlink r:id="rId17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professorweb.ru/my/it/blog/net/solid.ph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04.04.2024.</w:t>
      </w:r>
    </w:p>
    <w:p w14:paraId="5EA7A56D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ффитс, И. Программируем на C# 8.0 / И. Гриффитс – Издательство «Питер», 2021. – 944 с.</w:t>
      </w:r>
    </w:p>
    <w:p w14:paraId="60822F6C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гунов, 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сновы языка SQL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Морг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4. – 336 с.</w:t>
      </w:r>
    </w:p>
    <w:p w14:paraId="7D62207E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Портфолио разработчи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.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3. – 246 с.</w:t>
      </w:r>
    </w:p>
    <w:sectPr w:rsidR="00B933AC" w:rsidSect="00737CD1">
      <w:headerReference w:type="default" r:id="rId18"/>
      <w:footerReference w:type="default" r:id="rId19"/>
      <w:headerReference w:type="first" r:id="rId20"/>
      <w:footerReference w:type="first" r:id="rId21"/>
      <w:pgSz w:w="11909" w:h="16834"/>
      <w:pgMar w:top="1440" w:right="1440" w:bottom="1440" w:left="1440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6AD5" w14:textId="77777777" w:rsidR="008E7DC7" w:rsidRDefault="008E7DC7">
      <w:pPr>
        <w:spacing w:line="240" w:lineRule="auto"/>
      </w:pPr>
      <w:r>
        <w:separator/>
      </w:r>
    </w:p>
  </w:endnote>
  <w:endnote w:type="continuationSeparator" w:id="0">
    <w:p w14:paraId="67C4C1AE" w14:textId="77777777" w:rsidR="008E7DC7" w:rsidRDefault="008E7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46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F5E740" w14:textId="77777777" w:rsidR="00E366BC" w:rsidRPr="009D7035" w:rsidRDefault="00E366BC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035">
          <w:rPr>
            <w:rFonts w:ascii="Times New Roman" w:hAnsi="Times New Roman"/>
            <w:sz w:val="24"/>
            <w:szCs w:val="24"/>
          </w:rPr>
          <w:fldChar w:fldCharType="begin"/>
        </w:r>
        <w:r w:rsidRPr="009D70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0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7</w:t>
        </w:r>
        <w:r w:rsidRPr="009D70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B57F14" w14:textId="77777777" w:rsidR="00E366BC" w:rsidRDefault="00E366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F9EAD" w14:textId="29004618" w:rsidR="00B933AC" w:rsidRPr="00737CD1" w:rsidRDefault="00000000">
    <w:pPr>
      <w:jc w:val="right"/>
      <w:rPr>
        <w:rFonts w:ascii="Times New Roman" w:eastAsia="Times New Roman" w:hAnsi="Times New Roman" w:cs="Times New Roman"/>
        <w:sz w:val="28"/>
        <w:szCs w:val="28"/>
      </w:rPr>
    </w:pPr>
    <w:r w:rsidRPr="00737CD1">
      <w:rPr>
        <w:rFonts w:ascii="Times New Roman" w:eastAsia="Times New Roman" w:hAnsi="Times New Roman" w:cs="Times New Roman"/>
        <w:sz w:val="28"/>
        <w:szCs w:val="28"/>
      </w:rPr>
      <w:fldChar w:fldCharType="begin"/>
    </w:r>
    <w:r w:rsidRPr="00737CD1">
      <w:rPr>
        <w:rFonts w:ascii="Times New Roman" w:eastAsia="Times New Roman" w:hAnsi="Times New Roman" w:cs="Times New Roman"/>
        <w:sz w:val="28"/>
        <w:szCs w:val="28"/>
      </w:rPr>
      <w:instrText>PAGE</w:instrText>
    </w:r>
    <w:r w:rsidRPr="00737CD1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E366BC" w:rsidRPr="00737CD1">
      <w:rPr>
        <w:rFonts w:ascii="Times New Roman" w:eastAsia="Times New Roman" w:hAnsi="Times New Roman" w:cs="Times New Roman"/>
        <w:noProof/>
        <w:sz w:val="28"/>
        <w:szCs w:val="28"/>
      </w:rPr>
      <w:t>2</w:t>
    </w:r>
    <w:r w:rsidRPr="00737CD1"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377F" w14:textId="77777777" w:rsidR="00B933AC" w:rsidRDefault="00B933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9A0F" w14:textId="77777777" w:rsidR="008E7DC7" w:rsidRDefault="008E7DC7">
      <w:pPr>
        <w:spacing w:line="240" w:lineRule="auto"/>
      </w:pPr>
      <w:r>
        <w:separator/>
      </w:r>
    </w:p>
  </w:footnote>
  <w:footnote w:type="continuationSeparator" w:id="0">
    <w:p w14:paraId="38682075" w14:textId="77777777" w:rsidR="008E7DC7" w:rsidRDefault="008E7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31F3" w14:textId="77777777" w:rsidR="00B933AC" w:rsidRDefault="00B933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CD5B" w14:textId="77777777" w:rsidR="00B933AC" w:rsidRDefault="00B93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E717BF"/>
    <w:multiLevelType w:val="multilevel"/>
    <w:tmpl w:val="6C86B43A"/>
    <w:lvl w:ilvl="0">
      <w:start w:val="1"/>
      <w:numFmt w:val="decimal"/>
      <w:lvlText w:val="%1."/>
      <w:lvlJc w:val="left"/>
      <w:pPr>
        <w:ind w:left="0" w:firstLine="70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8461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AC"/>
    <w:rsid w:val="00016AA6"/>
    <w:rsid w:val="00054B37"/>
    <w:rsid w:val="00073BB0"/>
    <w:rsid w:val="000B2B88"/>
    <w:rsid w:val="001558BB"/>
    <w:rsid w:val="00226EA7"/>
    <w:rsid w:val="00275D29"/>
    <w:rsid w:val="002A699E"/>
    <w:rsid w:val="002B7983"/>
    <w:rsid w:val="002D2D15"/>
    <w:rsid w:val="002D61EF"/>
    <w:rsid w:val="00380E4E"/>
    <w:rsid w:val="0038161D"/>
    <w:rsid w:val="003A5323"/>
    <w:rsid w:val="00476DB6"/>
    <w:rsid w:val="004C246C"/>
    <w:rsid w:val="004F4AB3"/>
    <w:rsid w:val="005118B8"/>
    <w:rsid w:val="005160A8"/>
    <w:rsid w:val="0052116C"/>
    <w:rsid w:val="00527278"/>
    <w:rsid w:val="00527D09"/>
    <w:rsid w:val="00541E34"/>
    <w:rsid w:val="005A614C"/>
    <w:rsid w:val="005B6E86"/>
    <w:rsid w:val="00655EA2"/>
    <w:rsid w:val="006C3518"/>
    <w:rsid w:val="006C76F0"/>
    <w:rsid w:val="00737CD1"/>
    <w:rsid w:val="00764132"/>
    <w:rsid w:val="007D52D5"/>
    <w:rsid w:val="008064F3"/>
    <w:rsid w:val="008E7DC7"/>
    <w:rsid w:val="00925E36"/>
    <w:rsid w:val="009370BD"/>
    <w:rsid w:val="009506EB"/>
    <w:rsid w:val="009A37E8"/>
    <w:rsid w:val="009D6CDF"/>
    <w:rsid w:val="00A001B4"/>
    <w:rsid w:val="00A35FF1"/>
    <w:rsid w:val="00A47E5B"/>
    <w:rsid w:val="00A63EB6"/>
    <w:rsid w:val="00A933E0"/>
    <w:rsid w:val="00A96BCC"/>
    <w:rsid w:val="00AE760E"/>
    <w:rsid w:val="00B278E3"/>
    <w:rsid w:val="00B8010E"/>
    <w:rsid w:val="00B817CE"/>
    <w:rsid w:val="00B87F5F"/>
    <w:rsid w:val="00B933AC"/>
    <w:rsid w:val="00BF3C59"/>
    <w:rsid w:val="00C028DC"/>
    <w:rsid w:val="00C40538"/>
    <w:rsid w:val="00C51071"/>
    <w:rsid w:val="00C60C70"/>
    <w:rsid w:val="00C81DB8"/>
    <w:rsid w:val="00C92EC2"/>
    <w:rsid w:val="00CB15C6"/>
    <w:rsid w:val="00CC4F67"/>
    <w:rsid w:val="00CD02B4"/>
    <w:rsid w:val="00CF7D6C"/>
    <w:rsid w:val="00D353D5"/>
    <w:rsid w:val="00D57EC4"/>
    <w:rsid w:val="00E366BC"/>
    <w:rsid w:val="00E718DF"/>
    <w:rsid w:val="00EC0982"/>
    <w:rsid w:val="00ED20E7"/>
    <w:rsid w:val="00F04396"/>
    <w:rsid w:val="00F05AB4"/>
    <w:rsid w:val="00F20ADE"/>
    <w:rsid w:val="00F33AAC"/>
    <w:rsid w:val="00F40596"/>
    <w:rsid w:val="00FB0361"/>
    <w:rsid w:val="00FC713F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66FFD"/>
  <w15:docId w15:val="{8A0B4B00-444D-41F8-B6EF-08891AF7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366BC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E366BC"/>
    <w:pPr>
      <w:tabs>
        <w:tab w:val="right" w:leader="dot" w:pos="9638"/>
      </w:tabs>
      <w:spacing w:line="259" w:lineRule="auto"/>
      <w:ind w:firstLine="4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366BC"/>
    <w:pPr>
      <w:spacing w:after="100" w:line="259" w:lineRule="auto"/>
    </w:pPr>
    <w:rPr>
      <w:rFonts w:ascii="Calibri" w:eastAsia="Times New Roman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E366BC"/>
    <w:pPr>
      <w:tabs>
        <w:tab w:val="center" w:pos="4844"/>
        <w:tab w:val="right" w:pos="9689"/>
      </w:tabs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366BC"/>
    <w:rPr>
      <w:rFonts w:ascii="Calibri" w:eastAsia="Calibri" w:hAnsi="Calibri" w:cs="Times New Roman"/>
      <w:lang w:val="ru-RU" w:eastAsia="en-US"/>
    </w:rPr>
  </w:style>
  <w:style w:type="paragraph" w:styleId="a8">
    <w:name w:val="header"/>
    <w:basedOn w:val="a"/>
    <w:link w:val="a9"/>
    <w:uiPriority w:val="99"/>
    <w:unhideWhenUsed/>
    <w:rsid w:val="00FB03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fessorweb.ru/my/it/blog/net/soli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tour-of-csharp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75B5-6137-4174-85C3-394DE71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8</Pages>
  <Words>8096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32</cp:revision>
  <dcterms:created xsi:type="dcterms:W3CDTF">2024-12-17T07:11:00Z</dcterms:created>
  <dcterms:modified xsi:type="dcterms:W3CDTF">2024-12-23T05:37:00Z</dcterms:modified>
</cp:coreProperties>
</file>